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C7" w:rsidRPr="00694225" w:rsidRDefault="00AC4BC7" w:rsidP="00AC4BC7">
      <w:pPr>
        <w:jc w:val="center"/>
        <w:rPr>
          <w:b/>
          <w:color w:val="000000"/>
          <w:sz w:val="32"/>
          <w:szCs w:val="32"/>
        </w:rPr>
      </w:pPr>
      <w:r w:rsidRPr="00694225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F16E1" w:rsidRPr="00B60E35" w:rsidRDefault="00A22E3A" w:rsidP="00694225">
      <w:pPr>
        <w:spacing w:after="240"/>
        <w:jc w:val="center"/>
        <w:rPr>
          <w:b/>
          <w:color w:val="000000"/>
          <w:sz w:val="28"/>
          <w:szCs w:val="28"/>
        </w:rPr>
      </w:pPr>
      <w:r w:rsidRPr="00A22E3A">
        <w:rPr>
          <w:b/>
          <w:color w:val="000000"/>
          <w:sz w:val="32"/>
          <w:szCs w:val="32"/>
        </w:rPr>
        <w:t>БЕЛЬСКОГО РАЙОНА</w:t>
      </w:r>
    </w:p>
    <w:p w:rsidR="00AC4BC7" w:rsidRPr="004122CD" w:rsidRDefault="00AC4BC7" w:rsidP="00AC4BC7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4122C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C4BC7" w:rsidRPr="00B60E35" w:rsidTr="00325B0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C4BC7" w:rsidRPr="00B60E35" w:rsidRDefault="00A22E3A" w:rsidP="00A21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26 </w:t>
            </w:r>
            <w:r w:rsidR="00A215F2">
              <w:rPr>
                <w:b/>
                <w:bCs/>
                <w:sz w:val="28"/>
              </w:rPr>
              <w:t>февраля</w:t>
            </w:r>
            <w:r>
              <w:rPr>
                <w:b/>
                <w:bCs/>
                <w:sz w:val="28"/>
              </w:rPr>
              <w:t xml:space="preserve"> </w:t>
            </w:r>
            <w:r w:rsidRPr="00744714">
              <w:rPr>
                <w:b/>
                <w:bCs/>
                <w:sz w:val="28"/>
              </w:rPr>
              <w:t>201</w:t>
            </w:r>
            <w:r>
              <w:rPr>
                <w:b/>
                <w:bCs/>
                <w:sz w:val="28"/>
              </w:rPr>
              <w:t>8</w:t>
            </w:r>
            <w:r w:rsidRPr="00744714">
              <w:rPr>
                <w:b/>
                <w:bCs/>
                <w:sz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C4BC7" w:rsidRPr="00B60E35" w:rsidRDefault="00AC4BC7" w:rsidP="00325B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C4BC7" w:rsidRPr="00B60E35" w:rsidRDefault="00AC4BC7" w:rsidP="00325B0E">
            <w:pPr>
              <w:jc w:val="center"/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C4BC7" w:rsidRPr="004867EF" w:rsidRDefault="00A22E3A" w:rsidP="00325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</w:t>
            </w:r>
            <w:r w:rsidRPr="00744714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</w:rPr>
              <w:t>145</w:t>
            </w:r>
            <w:r w:rsidRPr="00744714">
              <w:rPr>
                <w:b/>
                <w:bCs/>
                <w:sz w:val="28"/>
              </w:rPr>
              <w:t>-</w:t>
            </w:r>
            <w:r>
              <w:rPr>
                <w:b/>
                <w:bCs/>
                <w:sz w:val="28"/>
              </w:rPr>
              <w:t>4</w:t>
            </w:r>
          </w:p>
        </w:tc>
      </w:tr>
      <w:tr w:rsidR="00AC4BC7" w:rsidRPr="005310F4" w:rsidTr="006E3DE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0C639B" w:rsidRPr="005310F4" w:rsidRDefault="00C168AE" w:rsidP="00A22E3A">
            <w:pPr>
              <w:jc w:val="center"/>
              <w:rPr>
                <w:color w:val="000000"/>
              </w:rPr>
            </w:pPr>
            <w:r w:rsidRPr="00A22E3A">
              <w:rPr>
                <w:color w:val="000000"/>
              </w:rPr>
              <w:t>г.</w:t>
            </w:r>
            <w:r w:rsidR="00AC4BC7" w:rsidRPr="00A22E3A">
              <w:rPr>
                <w:color w:val="000000"/>
              </w:rPr>
              <w:t xml:space="preserve"> </w:t>
            </w:r>
            <w:r w:rsidR="00A22E3A">
              <w:rPr>
                <w:color w:val="000000"/>
              </w:rPr>
              <w:t>Белый</w:t>
            </w:r>
          </w:p>
        </w:tc>
        <w:tc>
          <w:tcPr>
            <w:tcW w:w="3107" w:type="dxa"/>
            <w:gridSpan w:val="2"/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</w:tr>
    </w:tbl>
    <w:p w:rsidR="00997AF1" w:rsidRPr="00305893" w:rsidRDefault="00997AF1" w:rsidP="0092123E">
      <w:pPr>
        <w:spacing w:before="360"/>
        <w:jc w:val="center"/>
        <w:rPr>
          <w:b/>
          <w:sz w:val="28"/>
          <w:lang/>
        </w:rPr>
      </w:pPr>
      <w:r w:rsidRPr="00005922">
        <w:rPr>
          <w:b/>
          <w:sz w:val="28"/>
          <w:lang/>
        </w:rPr>
        <w:t xml:space="preserve">О распределении избирательных бюллетеней </w:t>
      </w:r>
      <w:r w:rsidRPr="00005922">
        <w:rPr>
          <w:b/>
          <w:sz w:val="28"/>
          <w:lang/>
        </w:rPr>
        <w:t xml:space="preserve">для голосования </w:t>
      </w:r>
      <w:r w:rsidRPr="00005922">
        <w:rPr>
          <w:b/>
          <w:sz w:val="28"/>
          <w:lang/>
        </w:rPr>
        <w:t>на выборах Президента Российской Федерации</w:t>
      </w:r>
      <w:r w:rsidR="00A22E3A">
        <w:rPr>
          <w:b/>
          <w:sz w:val="28"/>
          <w:lang/>
        </w:rPr>
        <w:t xml:space="preserve"> </w:t>
      </w:r>
      <w:r w:rsidR="0092123E">
        <w:rPr>
          <w:b/>
          <w:sz w:val="28"/>
          <w:lang/>
        </w:rPr>
        <w:t xml:space="preserve">по </w:t>
      </w:r>
      <w:r>
        <w:rPr>
          <w:b/>
          <w:sz w:val="28"/>
          <w:lang/>
        </w:rPr>
        <w:t>участковым избирательным комиссиям</w:t>
      </w:r>
      <w:r w:rsidR="0092123E">
        <w:rPr>
          <w:b/>
          <w:sz w:val="28"/>
          <w:lang/>
        </w:rPr>
        <w:t xml:space="preserve"> </w:t>
      </w:r>
      <w:r w:rsidR="00A22E3A">
        <w:rPr>
          <w:b/>
          <w:sz w:val="28"/>
          <w:lang/>
        </w:rPr>
        <w:t>Бельского района</w:t>
      </w:r>
      <w:r w:rsidR="00125ECF">
        <w:rPr>
          <w:b/>
          <w:sz w:val="28"/>
          <w:lang/>
        </w:rPr>
        <w:t xml:space="preserve"> </w:t>
      </w:r>
      <w:r w:rsidRPr="00125ECF">
        <w:rPr>
          <w:b/>
          <w:sz w:val="28"/>
          <w:szCs w:val="28"/>
        </w:rPr>
        <w:t>Тверской области</w:t>
      </w:r>
      <w:r w:rsidR="0092123E">
        <w:rPr>
          <w:b/>
          <w:sz w:val="28"/>
          <w:szCs w:val="28"/>
        </w:rPr>
        <w:t xml:space="preserve"> и в резерв территориальной избирательной комиссии </w:t>
      </w:r>
      <w:r w:rsidR="00125ECF">
        <w:rPr>
          <w:b/>
          <w:sz w:val="28"/>
          <w:lang/>
        </w:rPr>
        <w:t>Бельского района</w:t>
      </w:r>
      <w:r w:rsidR="00125ECF" w:rsidRPr="00325B0E">
        <w:rPr>
          <w:b/>
          <w:sz w:val="28"/>
          <w:szCs w:val="28"/>
          <w:highlight w:val="yellow"/>
        </w:rPr>
        <w:t xml:space="preserve"> </w:t>
      </w:r>
    </w:p>
    <w:p w:rsidR="00997AF1" w:rsidRPr="005D6F46" w:rsidRDefault="00997AF1" w:rsidP="005D6F46">
      <w:pPr>
        <w:spacing w:before="360" w:line="360" w:lineRule="auto"/>
        <w:ind w:firstLine="709"/>
        <w:jc w:val="both"/>
        <w:rPr>
          <w:sz w:val="28"/>
          <w:lang/>
        </w:rPr>
      </w:pPr>
      <w:r w:rsidRPr="005D6F46">
        <w:rPr>
          <w:sz w:val="28"/>
          <w:szCs w:val="28"/>
        </w:rPr>
        <w:t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</w:t>
      </w:r>
      <w:r w:rsidRPr="005D6F46">
        <w:rPr>
          <w:sz w:val="28"/>
          <w:szCs w:val="28"/>
        </w:rPr>
        <w:t>ь</w:t>
      </w:r>
      <w:r w:rsidRPr="005D6F46">
        <w:rPr>
          <w:sz w:val="28"/>
          <w:szCs w:val="28"/>
        </w:rPr>
        <w:t xml:space="preserve">ной избирательной комиссии Российской Федерации </w:t>
      </w:r>
      <w:r w:rsidRPr="005D6F46">
        <w:rPr>
          <w:sz w:val="28"/>
        </w:rPr>
        <w:t>от 25.10.2017 № 107/889-7 «О вопрос</w:t>
      </w:r>
      <w:r w:rsidR="00F326DD">
        <w:rPr>
          <w:sz w:val="28"/>
        </w:rPr>
        <w:t xml:space="preserve">ах, связанных </w:t>
      </w:r>
      <w:r w:rsidR="00F326DD">
        <w:rPr>
          <w:sz w:val="28"/>
        </w:rPr>
        <w:br/>
        <w:t xml:space="preserve">с изготовлением </w:t>
      </w:r>
      <w:r w:rsidRPr="005D6F46">
        <w:rPr>
          <w:sz w:val="28"/>
        </w:rPr>
        <w:t>и доста</w:t>
      </w:r>
      <w:r w:rsidRPr="005D6F46">
        <w:rPr>
          <w:sz w:val="28"/>
        </w:rPr>
        <w:t>в</w:t>
      </w:r>
      <w:r w:rsidRPr="005D6F46">
        <w:rPr>
          <w:sz w:val="28"/>
        </w:rPr>
        <w:t xml:space="preserve">кой избирательных бюллетеней для голосования </w:t>
      </w:r>
      <w:r w:rsidRPr="005D6F46">
        <w:rPr>
          <w:sz w:val="28"/>
        </w:rPr>
        <w:br/>
        <w:t>на выборах Президента Ро</w:t>
      </w:r>
      <w:r w:rsidRPr="005D6F46">
        <w:rPr>
          <w:sz w:val="28"/>
        </w:rPr>
        <w:t>с</w:t>
      </w:r>
      <w:r w:rsidRPr="005D6F46">
        <w:rPr>
          <w:sz w:val="28"/>
        </w:rPr>
        <w:t>сийской Федерации»</w:t>
      </w:r>
      <w:r w:rsidRPr="005D6F46">
        <w:rPr>
          <w:sz w:val="28"/>
          <w:szCs w:val="28"/>
        </w:rPr>
        <w:t>, постановлением избирательной комиссии Тверской области от 10</w:t>
      </w:r>
      <w:r w:rsidRPr="005D6F46">
        <w:rPr>
          <w:sz w:val="28"/>
        </w:rPr>
        <w:t>.01.2018 № </w:t>
      </w:r>
      <w:r w:rsidRPr="005D6F46">
        <w:rPr>
          <w:color w:val="000000"/>
          <w:sz w:val="28"/>
          <w:szCs w:val="28"/>
        </w:rPr>
        <w:t>86/1116-6</w:t>
      </w:r>
      <w:r w:rsidRPr="005D6F46">
        <w:rPr>
          <w:sz w:val="28"/>
        </w:rPr>
        <w:t xml:space="preserve"> </w:t>
      </w:r>
      <w:r w:rsidR="00E82A91">
        <w:rPr>
          <w:sz w:val="28"/>
        </w:rPr>
        <w:br/>
      </w:r>
      <w:r w:rsidRPr="005D6F46">
        <w:rPr>
          <w:sz w:val="28"/>
          <w:szCs w:val="28"/>
        </w:rPr>
        <w:t>«</w:t>
      </w:r>
      <w:r w:rsidRPr="005D6F46">
        <w:rPr>
          <w:sz w:val="28"/>
          <w:lang/>
        </w:rPr>
        <w:t xml:space="preserve">О </w:t>
      </w:r>
      <w:r w:rsidR="005D6F46" w:rsidRPr="005D6F46">
        <w:rPr>
          <w:sz w:val="28"/>
          <w:lang/>
        </w:rPr>
        <w:t>р</w:t>
      </w:r>
      <w:r w:rsidRPr="005D6F46">
        <w:rPr>
          <w:sz w:val="28"/>
          <w:lang/>
        </w:rPr>
        <w:t xml:space="preserve">аспределении избирательных бюллетеней </w:t>
      </w:r>
      <w:r w:rsidRPr="005D6F46">
        <w:rPr>
          <w:sz w:val="28"/>
          <w:lang/>
        </w:rPr>
        <w:t xml:space="preserve">для голосования </w:t>
      </w:r>
      <w:r w:rsidRPr="005D6F46">
        <w:rPr>
          <w:sz w:val="28"/>
          <w:lang/>
        </w:rPr>
        <w:t>на выборах Президента Российской Федерации</w:t>
      </w:r>
      <w:r w:rsidRPr="005D6F46">
        <w:rPr>
          <w:sz w:val="28"/>
          <w:szCs w:val="28"/>
        </w:rPr>
        <w:t xml:space="preserve"> по территориальным избирательным комиссиям Тверской области</w:t>
      </w:r>
      <w:r w:rsidR="005D6F46" w:rsidRPr="005D6F46">
        <w:rPr>
          <w:sz w:val="28"/>
          <w:szCs w:val="28"/>
        </w:rPr>
        <w:t>»</w:t>
      </w:r>
      <w:r w:rsidR="005D6F46">
        <w:rPr>
          <w:sz w:val="28"/>
          <w:szCs w:val="28"/>
        </w:rPr>
        <w:t>, территориальная избирательная комиссия</w:t>
      </w:r>
      <w:r w:rsidR="00125ECF">
        <w:rPr>
          <w:sz w:val="28"/>
          <w:szCs w:val="28"/>
        </w:rPr>
        <w:t xml:space="preserve"> Бельского района</w:t>
      </w:r>
      <w:r w:rsidR="005D6F46">
        <w:rPr>
          <w:sz w:val="28"/>
          <w:szCs w:val="28"/>
        </w:rPr>
        <w:t xml:space="preserve"> </w:t>
      </w:r>
      <w:r w:rsidR="005D6F46" w:rsidRPr="006D475B">
        <w:rPr>
          <w:b/>
          <w:spacing w:val="30"/>
          <w:sz w:val="28"/>
          <w:szCs w:val="28"/>
        </w:rPr>
        <w:t>постановляет</w:t>
      </w:r>
      <w:r w:rsidR="005D6F46">
        <w:rPr>
          <w:sz w:val="28"/>
          <w:szCs w:val="28"/>
        </w:rPr>
        <w:t>:</w:t>
      </w:r>
    </w:p>
    <w:p w:rsidR="00997AF1" w:rsidRDefault="00997AF1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 w:rsidR="000057AE"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125ECF">
        <w:rPr>
          <w:sz w:val="28"/>
          <w:szCs w:val="28"/>
        </w:rPr>
        <w:t>5459</w:t>
      </w:r>
      <w:r w:rsidR="00427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 </w:t>
      </w:r>
      <w:r w:rsidR="000057AE">
        <w:rPr>
          <w:sz w:val="28"/>
          <w:szCs w:val="28"/>
        </w:rPr>
        <w:br/>
      </w:r>
      <w:r>
        <w:rPr>
          <w:sz w:val="28"/>
          <w:szCs w:val="28"/>
        </w:rPr>
        <w:t>по</w:t>
      </w:r>
      <w:r w:rsidRPr="008F02C3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 xml:space="preserve">участковым избирательным комиссиям </w:t>
      </w:r>
      <w:r w:rsidR="00125ECF">
        <w:rPr>
          <w:sz w:val="28"/>
          <w:szCs w:val="28"/>
        </w:rPr>
        <w:t>Бельского района</w:t>
      </w:r>
      <w:r w:rsidR="0092123E">
        <w:rPr>
          <w:sz w:val="28"/>
          <w:szCs w:val="28"/>
        </w:rPr>
        <w:t xml:space="preserve"> и в резерв территориальной избирательной комиссии </w:t>
      </w:r>
      <w:r w:rsidR="00125ECF">
        <w:rPr>
          <w:sz w:val="28"/>
          <w:szCs w:val="28"/>
        </w:rPr>
        <w:t xml:space="preserve">Бельского района </w:t>
      </w:r>
      <w:r>
        <w:rPr>
          <w:sz w:val="28"/>
          <w:szCs w:val="28"/>
        </w:rPr>
        <w:t>согласно приложению</w:t>
      </w:r>
      <w:r w:rsidR="00675EBB">
        <w:rPr>
          <w:sz w:val="28"/>
          <w:szCs w:val="28"/>
        </w:rPr>
        <w:t xml:space="preserve"> </w:t>
      </w:r>
      <w:r w:rsidR="00675EBB" w:rsidRPr="00A27DC9">
        <w:rPr>
          <w:sz w:val="28"/>
          <w:szCs w:val="28"/>
        </w:rPr>
        <w:t>к настоящему постановлению</w:t>
      </w:r>
      <w:r w:rsidRPr="008F02C3">
        <w:rPr>
          <w:sz w:val="28"/>
          <w:szCs w:val="28"/>
        </w:rPr>
        <w:t>.</w:t>
      </w:r>
    </w:p>
    <w:p w:rsidR="00997AF1" w:rsidRPr="00B82048" w:rsidRDefault="00997AF1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t xml:space="preserve">Направить </w:t>
      </w:r>
      <w:r w:rsidR="000057AE"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 w:rsidR="000057AE"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 w:rsidR="000057AE"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</w:t>
      </w:r>
      <w:r w:rsidR="0092123E" w:rsidRPr="00B82048">
        <w:rPr>
          <w:sz w:val="28"/>
          <w:szCs w:val="28"/>
        </w:rPr>
        <w:t xml:space="preserve">избирательную комиссию Тверской области не позднее </w:t>
      </w:r>
      <w:r w:rsidR="00072532">
        <w:rPr>
          <w:sz w:val="28"/>
          <w:szCs w:val="28"/>
        </w:rPr>
        <w:t>01</w:t>
      </w:r>
      <w:r w:rsidR="00675EBB">
        <w:rPr>
          <w:sz w:val="28"/>
          <w:szCs w:val="28"/>
        </w:rPr>
        <w:t xml:space="preserve"> </w:t>
      </w:r>
      <w:r w:rsidR="0092123E" w:rsidRPr="00B82048">
        <w:rPr>
          <w:sz w:val="28"/>
          <w:szCs w:val="28"/>
        </w:rPr>
        <w:t>марта 2018 г</w:t>
      </w:r>
      <w:r w:rsidR="00EF662A">
        <w:rPr>
          <w:sz w:val="28"/>
          <w:szCs w:val="28"/>
        </w:rPr>
        <w:t>ода</w:t>
      </w:r>
      <w:r w:rsidR="0092123E" w:rsidRPr="00B82048">
        <w:rPr>
          <w:sz w:val="28"/>
          <w:szCs w:val="28"/>
        </w:rPr>
        <w:t>.</w:t>
      </w:r>
    </w:p>
    <w:p w:rsidR="00997AF1" w:rsidRDefault="0092123E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0057AE">
        <w:rPr>
          <w:sz w:val="28"/>
          <w:szCs w:val="28"/>
        </w:rPr>
        <w:t xml:space="preserve">копию </w:t>
      </w:r>
      <w:r w:rsidR="000057AE" w:rsidRPr="00B82048">
        <w:rPr>
          <w:sz w:val="28"/>
          <w:szCs w:val="28"/>
        </w:rPr>
        <w:t>настояще</w:t>
      </w:r>
      <w:r w:rsidR="000057AE">
        <w:rPr>
          <w:sz w:val="28"/>
          <w:szCs w:val="28"/>
        </w:rPr>
        <w:t>го</w:t>
      </w:r>
      <w:r w:rsidR="000057AE" w:rsidRPr="00B82048">
        <w:rPr>
          <w:sz w:val="28"/>
          <w:szCs w:val="28"/>
        </w:rPr>
        <w:t xml:space="preserve"> постановлени</w:t>
      </w:r>
      <w:r w:rsidR="000057AE">
        <w:rPr>
          <w:sz w:val="28"/>
          <w:szCs w:val="28"/>
        </w:rPr>
        <w:t>я</w:t>
      </w:r>
      <w:r w:rsidR="000057AE"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</w:t>
      </w:r>
      <w:r w:rsidR="00B82048">
        <w:rPr>
          <w:sz w:val="28"/>
          <w:szCs w:val="28"/>
        </w:rPr>
        <w:t xml:space="preserve">вые избирательные комиссии избирательных участков </w:t>
      </w:r>
      <w:r w:rsidR="00EF662A">
        <w:rPr>
          <w:sz w:val="28"/>
          <w:szCs w:val="28"/>
        </w:rPr>
        <w:t>Бельского района</w:t>
      </w:r>
      <w:r w:rsidR="00B82048" w:rsidRPr="00E86A35">
        <w:rPr>
          <w:sz w:val="28"/>
          <w:szCs w:val="28"/>
          <w:highlight w:val="yellow"/>
        </w:rPr>
        <w:t xml:space="preserve"> </w:t>
      </w:r>
      <w:r w:rsidR="000057AE">
        <w:rPr>
          <w:sz w:val="28"/>
          <w:szCs w:val="28"/>
          <w:highlight w:val="yellow"/>
        </w:rPr>
        <w:br/>
      </w:r>
      <w:r w:rsidR="00B82048" w:rsidRPr="00EF662A">
        <w:rPr>
          <w:sz w:val="28"/>
          <w:szCs w:val="28"/>
        </w:rPr>
        <w:t>№№</w:t>
      </w:r>
      <w:r w:rsidR="000057AE" w:rsidRPr="00EF662A">
        <w:rPr>
          <w:sz w:val="28"/>
          <w:szCs w:val="28"/>
        </w:rPr>
        <w:t> </w:t>
      </w:r>
      <w:r w:rsidR="00EF662A" w:rsidRPr="00EF662A">
        <w:rPr>
          <w:sz w:val="28"/>
          <w:szCs w:val="28"/>
        </w:rPr>
        <w:t>58-69</w:t>
      </w:r>
      <w:r w:rsidR="00B82048" w:rsidRPr="00EF662A">
        <w:rPr>
          <w:sz w:val="28"/>
          <w:szCs w:val="28"/>
        </w:rPr>
        <w:t>.</w:t>
      </w:r>
      <w:r w:rsidR="00B82048">
        <w:rPr>
          <w:sz w:val="28"/>
          <w:szCs w:val="28"/>
        </w:rPr>
        <w:t xml:space="preserve"> </w:t>
      </w:r>
    </w:p>
    <w:p w:rsidR="00997AF1" w:rsidRPr="00EF662A" w:rsidRDefault="00997AF1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662A">
        <w:rPr>
          <w:sz w:val="28"/>
          <w:szCs w:val="28"/>
        </w:rPr>
        <w:lastRenderedPageBreak/>
        <w:t xml:space="preserve">Возложить контроль за выполнением настоящего постановления на секретаря </w:t>
      </w:r>
      <w:r w:rsidR="00B82048" w:rsidRPr="00EF662A">
        <w:rPr>
          <w:sz w:val="28"/>
          <w:szCs w:val="28"/>
        </w:rPr>
        <w:t>территориальной и</w:t>
      </w:r>
      <w:r w:rsidRPr="00EF662A">
        <w:rPr>
          <w:sz w:val="28"/>
          <w:szCs w:val="28"/>
        </w:rPr>
        <w:t>збирательной комиссии</w:t>
      </w:r>
      <w:r w:rsidR="00B82048" w:rsidRPr="00EF662A">
        <w:rPr>
          <w:sz w:val="28"/>
          <w:szCs w:val="28"/>
        </w:rPr>
        <w:t xml:space="preserve"> </w:t>
      </w:r>
      <w:r w:rsidR="00EF662A">
        <w:rPr>
          <w:sz w:val="28"/>
          <w:szCs w:val="28"/>
        </w:rPr>
        <w:t>Бельского района Ю.В.Лобзанову</w:t>
      </w:r>
      <w:r w:rsidRPr="00EF662A">
        <w:rPr>
          <w:sz w:val="28"/>
          <w:szCs w:val="28"/>
        </w:rPr>
        <w:t>.</w:t>
      </w:r>
    </w:p>
    <w:p w:rsidR="008554EA" w:rsidRDefault="00B82048" w:rsidP="0057513F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EFA">
        <w:rPr>
          <w:sz w:val="28"/>
          <w:szCs w:val="28"/>
        </w:rPr>
        <w:t>.</w:t>
      </w:r>
      <w:r w:rsidR="00D43EFA">
        <w:rPr>
          <w:sz w:val="28"/>
          <w:szCs w:val="28"/>
        </w:rPr>
        <w:tab/>
      </w:r>
      <w:r w:rsidR="008554EA" w:rsidRPr="00241CF6">
        <w:rPr>
          <w:sz w:val="28"/>
          <w:szCs w:val="28"/>
        </w:rPr>
        <w:t xml:space="preserve">Разместить настоящее постановление на сайте </w:t>
      </w:r>
      <w:r w:rsidR="00EE311D">
        <w:rPr>
          <w:sz w:val="28"/>
          <w:szCs w:val="28"/>
        </w:rPr>
        <w:t>т</w:t>
      </w:r>
      <w:r w:rsidR="008554EA" w:rsidRPr="00241CF6">
        <w:rPr>
          <w:sz w:val="28"/>
          <w:szCs w:val="28"/>
        </w:rPr>
        <w:t xml:space="preserve">ерриториальной избирательной комиссии </w:t>
      </w:r>
      <w:r w:rsidR="00EF662A">
        <w:rPr>
          <w:sz w:val="28"/>
          <w:szCs w:val="28"/>
        </w:rPr>
        <w:t xml:space="preserve">Бельского района </w:t>
      </w:r>
      <w:r w:rsidR="008554EA" w:rsidRPr="00241CF6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253"/>
        <w:gridCol w:w="2977"/>
        <w:gridCol w:w="2375"/>
      </w:tblGrid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977" w:type="dxa"/>
            <w:vAlign w:val="bottom"/>
          </w:tcPr>
          <w:p w:rsidR="005674FE" w:rsidRDefault="005674FE" w:rsidP="000411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57513F" w:rsidRPr="0057513F" w:rsidTr="0057513F">
        <w:tc>
          <w:tcPr>
            <w:tcW w:w="4253" w:type="dxa"/>
            <w:vAlign w:val="bottom"/>
          </w:tcPr>
          <w:p w:rsidR="0057513F" w:rsidRPr="0057513F" w:rsidRDefault="0057513F" w:rsidP="00C16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57513F" w:rsidRPr="0057513F" w:rsidRDefault="0057513F" w:rsidP="000411FA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57513F" w:rsidRPr="0057513F" w:rsidRDefault="0057513F" w:rsidP="000411FA">
            <w:pPr>
              <w:jc w:val="right"/>
              <w:rPr>
                <w:sz w:val="16"/>
                <w:szCs w:val="16"/>
              </w:rPr>
            </w:pPr>
          </w:p>
        </w:tc>
      </w:tr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  <w:r w:rsidR="00CA0F6B" w:rsidRPr="0062057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5674FE" w:rsidRPr="00B60E35" w:rsidRDefault="005674FE" w:rsidP="000411F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B82048" w:rsidRDefault="00B82048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507433" w:rsidRDefault="00507433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0411FA" w:rsidRDefault="000411FA" w:rsidP="00D43EFA">
      <w:pPr>
        <w:spacing w:after="120" w:line="360" w:lineRule="auto"/>
        <w:ind w:left="360"/>
        <w:jc w:val="both"/>
        <w:rPr>
          <w:sz w:val="28"/>
          <w:szCs w:val="28"/>
        </w:rPr>
        <w:sectPr w:rsidR="000411FA" w:rsidSect="00C168AE">
          <w:headerReference w:type="even" r:id="rId8"/>
          <w:headerReference w:type="default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B82048" w:rsidTr="002A02F9">
        <w:tc>
          <w:tcPr>
            <w:tcW w:w="4785" w:type="dxa"/>
          </w:tcPr>
          <w:p w:rsidR="00B82048" w:rsidRDefault="00B82048" w:rsidP="002A02F9"/>
        </w:tc>
        <w:tc>
          <w:tcPr>
            <w:tcW w:w="4785" w:type="dxa"/>
          </w:tcPr>
          <w:p w:rsidR="00B82048" w:rsidRPr="00B82048" w:rsidRDefault="00B82048" w:rsidP="00B8204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F13E04" w:rsidTr="002A02F9"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422A2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4C6DC1">
              <w:rPr>
                <w:sz w:val="28"/>
                <w:szCs w:val="28"/>
              </w:rPr>
              <w:br/>
            </w:r>
            <w:r w:rsidR="00422A29">
              <w:rPr>
                <w:sz w:val="28"/>
                <w:szCs w:val="28"/>
              </w:rPr>
              <w:t>Бельского района</w:t>
            </w:r>
          </w:p>
        </w:tc>
      </w:tr>
      <w:tr w:rsidR="00F13E04" w:rsidTr="0066674E">
        <w:trPr>
          <w:trHeight w:val="414"/>
        </w:trPr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66674E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422A29">
              <w:rPr>
                <w:sz w:val="28"/>
                <w:szCs w:val="28"/>
              </w:rPr>
              <w:t>26 февраля</w:t>
            </w:r>
            <w:r w:rsidRPr="00B8204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82048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66674E">
              <w:rPr>
                <w:sz w:val="28"/>
                <w:szCs w:val="28"/>
              </w:rPr>
              <w:t xml:space="preserve"> </w:t>
            </w:r>
            <w:r w:rsidR="00422A29">
              <w:rPr>
                <w:sz w:val="28"/>
                <w:szCs w:val="28"/>
              </w:rPr>
              <w:t>24/145-4</w:t>
            </w:r>
          </w:p>
        </w:tc>
      </w:tr>
    </w:tbl>
    <w:p w:rsidR="00A215F2" w:rsidRDefault="00A215F2" w:rsidP="00F13E04">
      <w:pPr>
        <w:spacing w:before="240" w:after="120"/>
        <w:jc w:val="center"/>
        <w:rPr>
          <w:b/>
          <w:bCs/>
          <w:sz w:val="28"/>
          <w:szCs w:val="28"/>
        </w:rPr>
      </w:pPr>
    </w:p>
    <w:p w:rsidR="00B82048" w:rsidRPr="003F16E1" w:rsidRDefault="00B82048" w:rsidP="00F13E04">
      <w:pPr>
        <w:spacing w:before="240" w:after="120"/>
        <w:jc w:val="center"/>
        <w:rPr>
          <w:b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  <w:r w:rsidR="00F13E04">
        <w:rPr>
          <w:b/>
          <w:bCs/>
          <w:sz w:val="28"/>
          <w:szCs w:val="28"/>
        </w:rPr>
        <w:br/>
      </w:r>
      <w:r w:rsidRPr="00422A29">
        <w:rPr>
          <w:b/>
          <w:bCs/>
          <w:sz w:val="28"/>
          <w:szCs w:val="28"/>
        </w:rPr>
        <w:t xml:space="preserve">избирательных бюллетеней </w:t>
      </w:r>
      <w:r w:rsidR="003F16E1" w:rsidRPr="00422A29">
        <w:rPr>
          <w:b/>
          <w:sz w:val="28"/>
          <w:szCs w:val="28"/>
        </w:rPr>
        <w:t>для голосования на выборах</w:t>
      </w:r>
      <w:r w:rsidR="00F13E04" w:rsidRPr="00422A29">
        <w:rPr>
          <w:b/>
          <w:sz w:val="28"/>
          <w:szCs w:val="28"/>
        </w:rPr>
        <w:br/>
      </w:r>
      <w:r w:rsidR="003F16E1" w:rsidRPr="00422A29">
        <w:rPr>
          <w:b/>
          <w:sz w:val="28"/>
          <w:szCs w:val="28"/>
        </w:rPr>
        <w:t xml:space="preserve">Президента Российской </w:t>
      </w:r>
      <w:r w:rsidR="00E82A91" w:rsidRPr="00422A29">
        <w:rPr>
          <w:b/>
          <w:sz w:val="28"/>
          <w:szCs w:val="28"/>
        </w:rPr>
        <w:t xml:space="preserve">Федерации </w:t>
      </w:r>
      <w:r w:rsidR="003F16E1" w:rsidRPr="00422A29">
        <w:rPr>
          <w:b/>
          <w:sz w:val="28"/>
          <w:szCs w:val="28"/>
        </w:rPr>
        <w:t xml:space="preserve">по участковым избирательным комиссиям </w:t>
      </w:r>
      <w:r w:rsidR="00422A29" w:rsidRPr="00422A29">
        <w:rPr>
          <w:b/>
          <w:sz w:val="28"/>
          <w:szCs w:val="28"/>
        </w:rPr>
        <w:t>Бельского района</w:t>
      </w:r>
      <w:r w:rsidR="003F16E1" w:rsidRPr="00422A29">
        <w:rPr>
          <w:b/>
          <w:sz w:val="28"/>
          <w:szCs w:val="28"/>
        </w:rPr>
        <w:t xml:space="preserve"> и в резерв территориальной избирательной комиссии </w:t>
      </w:r>
      <w:r w:rsidR="00422A29" w:rsidRPr="00422A29">
        <w:rPr>
          <w:b/>
          <w:sz w:val="28"/>
          <w:szCs w:val="28"/>
        </w:rPr>
        <w:t>Бельского района</w:t>
      </w:r>
      <w:r w:rsidR="00422A29" w:rsidRPr="000411FA">
        <w:rPr>
          <w:b/>
          <w:sz w:val="28"/>
          <w:szCs w:val="28"/>
          <w:highlight w:val="yellow"/>
        </w:rPr>
        <w:t xml:space="preserve"> </w:t>
      </w:r>
    </w:p>
    <w:tbl>
      <w:tblPr>
        <w:tblW w:w="9072" w:type="dxa"/>
        <w:tblInd w:w="108" w:type="dxa"/>
        <w:tblLayout w:type="fixed"/>
        <w:tblLook w:val="0000"/>
      </w:tblPr>
      <w:tblGrid>
        <w:gridCol w:w="1134"/>
        <w:gridCol w:w="4111"/>
        <w:gridCol w:w="3827"/>
      </w:tblGrid>
      <w:tr w:rsidR="00AD707B" w:rsidRPr="00764010" w:rsidTr="00F80EBF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3F16E1" w:rsidRDefault="00AD707B" w:rsidP="00F80EBF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3F16E1" w:rsidRDefault="00AD707B" w:rsidP="000411FA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br/>
              <w:t>участковой избиратель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3F16E1" w:rsidRDefault="00AD707B" w:rsidP="000411FA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избирательных бюллетеней</w:t>
            </w:r>
            <w:r>
              <w:rPr>
                <w:sz w:val="28"/>
                <w:szCs w:val="28"/>
              </w:rPr>
              <w:br/>
              <w:t>(штук)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E50E7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57EE">
              <w:rPr>
                <w:sz w:val="28"/>
                <w:szCs w:val="28"/>
              </w:rPr>
              <w:t>3</w:t>
            </w:r>
            <w:r w:rsidR="00B36DDF">
              <w:rPr>
                <w:sz w:val="28"/>
                <w:szCs w:val="28"/>
              </w:rPr>
              <w:t>0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E50E7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57EE">
              <w:rPr>
                <w:sz w:val="28"/>
                <w:szCs w:val="28"/>
              </w:rPr>
              <w:t>4</w:t>
            </w:r>
            <w:r w:rsidR="00B36DDF">
              <w:rPr>
                <w:sz w:val="28"/>
                <w:szCs w:val="28"/>
              </w:rPr>
              <w:t>0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A001C">
              <w:rPr>
                <w:sz w:val="28"/>
                <w:szCs w:val="28"/>
              </w:rPr>
              <w:t>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001C">
              <w:rPr>
                <w:sz w:val="28"/>
                <w:szCs w:val="28"/>
              </w:rPr>
              <w:t>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001C">
              <w:rPr>
                <w:sz w:val="28"/>
                <w:szCs w:val="28"/>
              </w:rPr>
              <w:t>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001C">
              <w:rPr>
                <w:sz w:val="28"/>
                <w:szCs w:val="28"/>
              </w:rPr>
              <w:t>35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A001C">
              <w:rPr>
                <w:sz w:val="28"/>
                <w:szCs w:val="28"/>
              </w:rPr>
              <w:t>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001C">
              <w:rPr>
                <w:sz w:val="28"/>
                <w:szCs w:val="28"/>
              </w:rPr>
              <w:t>75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A001C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A001C">
              <w:rPr>
                <w:sz w:val="28"/>
                <w:szCs w:val="28"/>
              </w:rPr>
              <w:t>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344C8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001C">
              <w:rPr>
                <w:sz w:val="28"/>
                <w:szCs w:val="28"/>
              </w:rPr>
              <w:t>0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BA001C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E436E" w:rsidRPr="00764010" w:rsidTr="00F80EBF">
        <w:trPr>
          <w:trHeight w:val="5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3F16E1" w:rsidRDefault="00BE436E" w:rsidP="00BE436E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3F16E1" w:rsidRDefault="00CB28EF" w:rsidP="00B3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</w:t>
            </w:r>
          </w:p>
        </w:tc>
      </w:tr>
      <w:tr w:rsidR="00E43BE2" w:rsidRPr="00764010" w:rsidTr="00F80EBF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E2" w:rsidRPr="003F16E1" w:rsidRDefault="00E43BE2" w:rsidP="00422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</w:t>
            </w:r>
            <w:r w:rsidR="00422A29">
              <w:rPr>
                <w:sz w:val="28"/>
                <w:szCs w:val="28"/>
              </w:rPr>
              <w:t xml:space="preserve"> Бельского района</w:t>
            </w:r>
            <w:r w:rsidR="00422A29" w:rsidRPr="00F13E04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E2" w:rsidRPr="003F16E1" w:rsidRDefault="00CB28EF" w:rsidP="008D0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</w:tr>
      <w:tr w:rsidR="00952ACD" w:rsidRPr="00764010" w:rsidTr="00F80EBF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CD" w:rsidRDefault="00952ACD" w:rsidP="00952A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CD" w:rsidRPr="003F16E1" w:rsidRDefault="00684A98" w:rsidP="003F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9</w:t>
            </w:r>
          </w:p>
        </w:tc>
      </w:tr>
    </w:tbl>
    <w:p w:rsidR="00AD707B" w:rsidRDefault="00AD707B"/>
    <w:sectPr w:rsidR="00AD707B" w:rsidSect="00F13E04"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5A" w:rsidRDefault="00CE295A">
      <w:r>
        <w:separator/>
      </w:r>
    </w:p>
  </w:endnote>
  <w:endnote w:type="continuationSeparator" w:id="1">
    <w:p w:rsidR="00CE295A" w:rsidRDefault="00CE2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5A" w:rsidRDefault="00CE295A">
      <w:r>
        <w:separator/>
      </w:r>
    </w:p>
  </w:footnote>
  <w:footnote w:type="continuationSeparator" w:id="1">
    <w:p w:rsidR="00CE295A" w:rsidRDefault="00CE2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53D" w:rsidRDefault="002325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6"/>
      <w:jc w:val="center"/>
    </w:pPr>
    <w:fldSimple w:instr=" PAGE   \* MERGEFORMAT ">
      <w:r w:rsidR="00B02E05">
        <w:rPr>
          <w:noProof/>
        </w:rPr>
        <w:t>2</w:t>
      </w:r>
    </w:fldSimple>
  </w:p>
  <w:p w:rsidR="0023253D" w:rsidRPr="004204B2" w:rsidRDefault="0023253D" w:rsidP="007E2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42"/>
    <w:rsid w:val="00000A65"/>
    <w:rsid w:val="000057AE"/>
    <w:rsid w:val="00012CFD"/>
    <w:rsid w:val="0001391A"/>
    <w:rsid w:val="00023E39"/>
    <w:rsid w:val="00033D65"/>
    <w:rsid w:val="00034495"/>
    <w:rsid w:val="000411FA"/>
    <w:rsid w:val="00046F36"/>
    <w:rsid w:val="00051E43"/>
    <w:rsid w:val="0005401A"/>
    <w:rsid w:val="00072532"/>
    <w:rsid w:val="000746DF"/>
    <w:rsid w:val="00086FAF"/>
    <w:rsid w:val="00094989"/>
    <w:rsid w:val="000A55CB"/>
    <w:rsid w:val="000B123C"/>
    <w:rsid w:val="000B3D85"/>
    <w:rsid w:val="000B4BA5"/>
    <w:rsid w:val="000C639B"/>
    <w:rsid w:val="000D0CF1"/>
    <w:rsid w:val="000D0F79"/>
    <w:rsid w:val="000D57EE"/>
    <w:rsid w:val="000E10C6"/>
    <w:rsid w:val="001037AE"/>
    <w:rsid w:val="00105D5E"/>
    <w:rsid w:val="00105FF3"/>
    <w:rsid w:val="00113082"/>
    <w:rsid w:val="00120E15"/>
    <w:rsid w:val="00121A4C"/>
    <w:rsid w:val="00125ECF"/>
    <w:rsid w:val="00126829"/>
    <w:rsid w:val="0014586B"/>
    <w:rsid w:val="00167841"/>
    <w:rsid w:val="00171222"/>
    <w:rsid w:val="00176F8B"/>
    <w:rsid w:val="001849DC"/>
    <w:rsid w:val="0019202B"/>
    <w:rsid w:val="00196C69"/>
    <w:rsid w:val="001A1908"/>
    <w:rsid w:val="001A75AD"/>
    <w:rsid w:val="001B436E"/>
    <w:rsid w:val="001C1301"/>
    <w:rsid w:val="001C4319"/>
    <w:rsid w:val="001C662F"/>
    <w:rsid w:val="001D0E83"/>
    <w:rsid w:val="001D1D16"/>
    <w:rsid w:val="001D32BA"/>
    <w:rsid w:val="001D5C00"/>
    <w:rsid w:val="001E7C10"/>
    <w:rsid w:val="001F2F86"/>
    <w:rsid w:val="00206103"/>
    <w:rsid w:val="00211540"/>
    <w:rsid w:val="00222101"/>
    <w:rsid w:val="0022283D"/>
    <w:rsid w:val="00224705"/>
    <w:rsid w:val="0023253D"/>
    <w:rsid w:val="0023480B"/>
    <w:rsid w:val="00235F81"/>
    <w:rsid w:val="00241364"/>
    <w:rsid w:val="00241CF6"/>
    <w:rsid w:val="0027150E"/>
    <w:rsid w:val="002757F5"/>
    <w:rsid w:val="00290F4C"/>
    <w:rsid w:val="002A02F9"/>
    <w:rsid w:val="002A32A9"/>
    <w:rsid w:val="002D0486"/>
    <w:rsid w:val="002D6537"/>
    <w:rsid w:val="002E1DB9"/>
    <w:rsid w:val="002E3E0F"/>
    <w:rsid w:val="002E6165"/>
    <w:rsid w:val="00314A22"/>
    <w:rsid w:val="00322770"/>
    <w:rsid w:val="00325B0E"/>
    <w:rsid w:val="0033124C"/>
    <w:rsid w:val="00335B56"/>
    <w:rsid w:val="00340532"/>
    <w:rsid w:val="0034096B"/>
    <w:rsid w:val="00345B37"/>
    <w:rsid w:val="00347702"/>
    <w:rsid w:val="00351069"/>
    <w:rsid w:val="00355133"/>
    <w:rsid w:val="00365DD8"/>
    <w:rsid w:val="00370F40"/>
    <w:rsid w:val="0038394B"/>
    <w:rsid w:val="0039240C"/>
    <w:rsid w:val="0039368C"/>
    <w:rsid w:val="003A2522"/>
    <w:rsid w:val="003B4139"/>
    <w:rsid w:val="003C300C"/>
    <w:rsid w:val="003C4AAB"/>
    <w:rsid w:val="003D15CF"/>
    <w:rsid w:val="003E0AD3"/>
    <w:rsid w:val="003F07FE"/>
    <w:rsid w:val="003F16E1"/>
    <w:rsid w:val="003F3A23"/>
    <w:rsid w:val="00403FAC"/>
    <w:rsid w:val="00404066"/>
    <w:rsid w:val="004077E9"/>
    <w:rsid w:val="004122CD"/>
    <w:rsid w:val="00413CAC"/>
    <w:rsid w:val="00422A29"/>
    <w:rsid w:val="00427E68"/>
    <w:rsid w:val="00432580"/>
    <w:rsid w:val="00443A6A"/>
    <w:rsid w:val="00452FBA"/>
    <w:rsid w:val="0047232A"/>
    <w:rsid w:val="00474BAD"/>
    <w:rsid w:val="00475716"/>
    <w:rsid w:val="0049391C"/>
    <w:rsid w:val="004A461C"/>
    <w:rsid w:val="004B6D35"/>
    <w:rsid w:val="004B7557"/>
    <w:rsid w:val="004B7D42"/>
    <w:rsid w:val="004C6DC1"/>
    <w:rsid w:val="004E7B9D"/>
    <w:rsid w:val="004F1FF8"/>
    <w:rsid w:val="004F3313"/>
    <w:rsid w:val="00507433"/>
    <w:rsid w:val="005113C3"/>
    <w:rsid w:val="00511C68"/>
    <w:rsid w:val="0052498E"/>
    <w:rsid w:val="005253F5"/>
    <w:rsid w:val="00526AB1"/>
    <w:rsid w:val="005310F4"/>
    <w:rsid w:val="00532331"/>
    <w:rsid w:val="0053675F"/>
    <w:rsid w:val="00536BB5"/>
    <w:rsid w:val="00542FCD"/>
    <w:rsid w:val="00547560"/>
    <w:rsid w:val="005674FE"/>
    <w:rsid w:val="0057513F"/>
    <w:rsid w:val="00580C30"/>
    <w:rsid w:val="00590630"/>
    <w:rsid w:val="0059248D"/>
    <w:rsid w:val="005A411E"/>
    <w:rsid w:val="005A6CF2"/>
    <w:rsid w:val="005B390E"/>
    <w:rsid w:val="005B5C5C"/>
    <w:rsid w:val="005C7491"/>
    <w:rsid w:val="005D43F8"/>
    <w:rsid w:val="005D6F46"/>
    <w:rsid w:val="005D71AB"/>
    <w:rsid w:val="005F5F9F"/>
    <w:rsid w:val="006169EC"/>
    <w:rsid w:val="00620572"/>
    <w:rsid w:val="00633448"/>
    <w:rsid w:val="00641954"/>
    <w:rsid w:val="00643B4B"/>
    <w:rsid w:val="00644F89"/>
    <w:rsid w:val="0065019F"/>
    <w:rsid w:val="0066168F"/>
    <w:rsid w:val="0066674E"/>
    <w:rsid w:val="00670103"/>
    <w:rsid w:val="00670FD8"/>
    <w:rsid w:val="00675EBB"/>
    <w:rsid w:val="00684A98"/>
    <w:rsid w:val="00691F5E"/>
    <w:rsid w:val="00694225"/>
    <w:rsid w:val="006A01C3"/>
    <w:rsid w:val="006A0E44"/>
    <w:rsid w:val="006A1D22"/>
    <w:rsid w:val="006A26D3"/>
    <w:rsid w:val="006A2D6C"/>
    <w:rsid w:val="006A341B"/>
    <w:rsid w:val="006B3EDF"/>
    <w:rsid w:val="006D3C9E"/>
    <w:rsid w:val="006D444F"/>
    <w:rsid w:val="006D475B"/>
    <w:rsid w:val="006D5EFB"/>
    <w:rsid w:val="006E3DE8"/>
    <w:rsid w:val="006E7ADC"/>
    <w:rsid w:val="006F034C"/>
    <w:rsid w:val="00704A96"/>
    <w:rsid w:val="00713F71"/>
    <w:rsid w:val="00717E83"/>
    <w:rsid w:val="00732EC3"/>
    <w:rsid w:val="007451E2"/>
    <w:rsid w:val="00766197"/>
    <w:rsid w:val="00797CFD"/>
    <w:rsid w:val="007B01DA"/>
    <w:rsid w:val="007B2FF8"/>
    <w:rsid w:val="007B7E17"/>
    <w:rsid w:val="007D50CA"/>
    <w:rsid w:val="007D5120"/>
    <w:rsid w:val="007E2C2B"/>
    <w:rsid w:val="0080671D"/>
    <w:rsid w:val="00807646"/>
    <w:rsid w:val="00812735"/>
    <w:rsid w:val="0081420E"/>
    <w:rsid w:val="00834373"/>
    <w:rsid w:val="00845817"/>
    <w:rsid w:val="00845A8F"/>
    <w:rsid w:val="008554EA"/>
    <w:rsid w:val="0086353F"/>
    <w:rsid w:val="00864ED4"/>
    <w:rsid w:val="00887300"/>
    <w:rsid w:val="0089037C"/>
    <w:rsid w:val="00892644"/>
    <w:rsid w:val="00894673"/>
    <w:rsid w:val="008B3956"/>
    <w:rsid w:val="008B4539"/>
    <w:rsid w:val="008D0C6E"/>
    <w:rsid w:val="008D63CC"/>
    <w:rsid w:val="009009CE"/>
    <w:rsid w:val="00903DF3"/>
    <w:rsid w:val="00912778"/>
    <w:rsid w:val="00914058"/>
    <w:rsid w:val="0092123E"/>
    <w:rsid w:val="00927211"/>
    <w:rsid w:val="009314C9"/>
    <w:rsid w:val="00931ED4"/>
    <w:rsid w:val="009346A2"/>
    <w:rsid w:val="009525D7"/>
    <w:rsid w:val="00952ACD"/>
    <w:rsid w:val="0095324E"/>
    <w:rsid w:val="009868ED"/>
    <w:rsid w:val="00997AF1"/>
    <w:rsid w:val="009A2249"/>
    <w:rsid w:val="009A3D7D"/>
    <w:rsid w:val="009A524D"/>
    <w:rsid w:val="009A626A"/>
    <w:rsid w:val="009B4887"/>
    <w:rsid w:val="009E19D4"/>
    <w:rsid w:val="009E1C4F"/>
    <w:rsid w:val="00A14889"/>
    <w:rsid w:val="00A215F2"/>
    <w:rsid w:val="00A22E3A"/>
    <w:rsid w:val="00A27DC9"/>
    <w:rsid w:val="00A532F9"/>
    <w:rsid w:val="00A73C57"/>
    <w:rsid w:val="00A93DC3"/>
    <w:rsid w:val="00AA0A9F"/>
    <w:rsid w:val="00AB037B"/>
    <w:rsid w:val="00AB5312"/>
    <w:rsid w:val="00AC4BC7"/>
    <w:rsid w:val="00AD1A73"/>
    <w:rsid w:val="00AD707B"/>
    <w:rsid w:val="00AE14DF"/>
    <w:rsid w:val="00AF32EA"/>
    <w:rsid w:val="00AF7747"/>
    <w:rsid w:val="00B02E05"/>
    <w:rsid w:val="00B15CA2"/>
    <w:rsid w:val="00B207E1"/>
    <w:rsid w:val="00B272A1"/>
    <w:rsid w:val="00B344C8"/>
    <w:rsid w:val="00B3547A"/>
    <w:rsid w:val="00B36A11"/>
    <w:rsid w:val="00B36DDF"/>
    <w:rsid w:val="00B410FC"/>
    <w:rsid w:val="00B52FF5"/>
    <w:rsid w:val="00B7496E"/>
    <w:rsid w:val="00B82048"/>
    <w:rsid w:val="00B87DEF"/>
    <w:rsid w:val="00BA001C"/>
    <w:rsid w:val="00BA5851"/>
    <w:rsid w:val="00BC0A64"/>
    <w:rsid w:val="00BC4F7E"/>
    <w:rsid w:val="00BD04BD"/>
    <w:rsid w:val="00BD1818"/>
    <w:rsid w:val="00BD74EF"/>
    <w:rsid w:val="00BE2B09"/>
    <w:rsid w:val="00BE436E"/>
    <w:rsid w:val="00BF79AF"/>
    <w:rsid w:val="00C04A2A"/>
    <w:rsid w:val="00C05E9F"/>
    <w:rsid w:val="00C06E3C"/>
    <w:rsid w:val="00C1555E"/>
    <w:rsid w:val="00C168AE"/>
    <w:rsid w:val="00C31D02"/>
    <w:rsid w:val="00C33AA2"/>
    <w:rsid w:val="00C40121"/>
    <w:rsid w:val="00C441B6"/>
    <w:rsid w:val="00C64950"/>
    <w:rsid w:val="00C67B3E"/>
    <w:rsid w:val="00C93989"/>
    <w:rsid w:val="00C96CB9"/>
    <w:rsid w:val="00CA0F6B"/>
    <w:rsid w:val="00CB28EF"/>
    <w:rsid w:val="00CB2EE5"/>
    <w:rsid w:val="00CC287F"/>
    <w:rsid w:val="00CD540A"/>
    <w:rsid w:val="00CD6029"/>
    <w:rsid w:val="00CD7FCF"/>
    <w:rsid w:val="00CE295A"/>
    <w:rsid w:val="00CE5E5E"/>
    <w:rsid w:val="00CE6B9C"/>
    <w:rsid w:val="00CF1329"/>
    <w:rsid w:val="00CF5BCB"/>
    <w:rsid w:val="00CF68E7"/>
    <w:rsid w:val="00CF6D80"/>
    <w:rsid w:val="00D10EA0"/>
    <w:rsid w:val="00D15B8E"/>
    <w:rsid w:val="00D25972"/>
    <w:rsid w:val="00D26A39"/>
    <w:rsid w:val="00D428BC"/>
    <w:rsid w:val="00D43EFA"/>
    <w:rsid w:val="00D43F86"/>
    <w:rsid w:val="00D54122"/>
    <w:rsid w:val="00D90885"/>
    <w:rsid w:val="00DB2E7B"/>
    <w:rsid w:val="00DB4D22"/>
    <w:rsid w:val="00DC06E1"/>
    <w:rsid w:val="00DC7FE3"/>
    <w:rsid w:val="00DD529D"/>
    <w:rsid w:val="00DE15DA"/>
    <w:rsid w:val="00DE47E9"/>
    <w:rsid w:val="00DF3C74"/>
    <w:rsid w:val="00E26ED2"/>
    <w:rsid w:val="00E3406A"/>
    <w:rsid w:val="00E4272F"/>
    <w:rsid w:val="00E43BE2"/>
    <w:rsid w:val="00E45AAD"/>
    <w:rsid w:val="00E50E7E"/>
    <w:rsid w:val="00E519B1"/>
    <w:rsid w:val="00E6396E"/>
    <w:rsid w:val="00E67C32"/>
    <w:rsid w:val="00E73F96"/>
    <w:rsid w:val="00E82A91"/>
    <w:rsid w:val="00E86A35"/>
    <w:rsid w:val="00E9339F"/>
    <w:rsid w:val="00E961DB"/>
    <w:rsid w:val="00EA1396"/>
    <w:rsid w:val="00EA1CD5"/>
    <w:rsid w:val="00EA3A02"/>
    <w:rsid w:val="00EB3089"/>
    <w:rsid w:val="00EC53B3"/>
    <w:rsid w:val="00EC7174"/>
    <w:rsid w:val="00ED7B62"/>
    <w:rsid w:val="00EE08AA"/>
    <w:rsid w:val="00EE28F4"/>
    <w:rsid w:val="00EE2A3E"/>
    <w:rsid w:val="00EE311D"/>
    <w:rsid w:val="00EE4B13"/>
    <w:rsid w:val="00EF662A"/>
    <w:rsid w:val="00F01E84"/>
    <w:rsid w:val="00F13E04"/>
    <w:rsid w:val="00F25856"/>
    <w:rsid w:val="00F275E1"/>
    <w:rsid w:val="00F326DD"/>
    <w:rsid w:val="00F4442C"/>
    <w:rsid w:val="00F44569"/>
    <w:rsid w:val="00F56C2E"/>
    <w:rsid w:val="00F66192"/>
    <w:rsid w:val="00F80EBF"/>
    <w:rsid w:val="00F964E0"/>
    <w:rsid w:val="00F97721"/>
    <w:rsid w:val="00FA04E7"/>
    <w:rsid w:val="00FB2396"/>
    <w:rsid w:val="00FC2C96"/>
    <w:rsid w:val="00FD652C"/>
    <w:rsid w:val="00FE4D43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  <w:lang/>
    </w:rPr>
  </w:style>
  <w:style w:type="paragraph" w:styleId="20">
    <w:name w:val="Body Text Indent 2"/>
    <w:basedOn w:val="a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1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87300"/>
    <w:rPr>
      <w:sz w:val="24"/>
      <w:szCs w:val="24"/>
    </w:rPr>
  </w:style>
  <w:style w:type="character" w:styleId="ab">
    <w:name w:val="Hyperlink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E25-C5C7-44AD-9014-7EE5E89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16-05-11T10:14:00Z</cp:lastPrinted>
  <dcterms:created xsi:type="dcterms:W3CDTF">2018-02-28T06:56:00Z</dcterms:created>
  <dcterms:modified xsi:type="dcterms:W3CDTF">2018-02-28T06:56:00Z</dcterms:modified>
</cp:coreProperties>
</file>